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BB" w:rsidRPr="00497CEE" w:rsidRDefault="005073BB" w:rsidP="00497CEE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97CEE">
        <w:rPr>
          <w:rFonts w:ascii="Times New Roman" w:eastAsiaTheme="minorHAnsi" w:hAnsi="Times New Roman"/>
          <w:b/>
          <w:sz w:val="28"/>
          <w:szCs w:val="28"/>
        </w:rPr>
        <w:t>Муниципальное бюджетное дошкольное образовательное учреждение «Детский сад №29»</w:t>
      </w:r>
    </w:p>
    <w:p w:rsidR="005073BB" w:rsidRPr="00497CEE" w:rsidRDefault="005073BB" w:rsidP="00497CEE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073BB" w:rsidRPr="00497CEE" w:rsidRDefault="005073BB" w:rsidP="00497CEE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073BB" w:rsidRPr="00497CEE" w:rsidRDefault="005073BB" w:rsidP="00497CEE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073BB" w:rsidRPr="00497CEE" w:rsidRDefault="005073BB" w:rsidP="00497CEE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073BB" w:rsidRPr="00497CEE" w:rsidRDefault="005073BB" w:rsidP="00497CEE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073BB" w:rsidRPr="00497CEE" w:rsidRDefault="005073BB" w:rsidP="00497CEE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073BB" w:rsidRPr="00497CEE" w:rsidRDefault="005073BB" w:rsidP="00497CEE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97CEE">
        <w:rPr>
          <w:rFonts w:ascii="Times New Roman" w:eastAsiaTheme="minorHAnsi" w:hAnsi="Times New Roman"/>
          <w:b/>
          <w:sz w:val="28"/>
          <w:szCs w:val="28"/>
        </w:rPr>
        <w:t>Непосредственно образовательная деятельность</w:t>
      </w:r>
    </w:p>
    <w:p w:rsidR="005073BB" w:rsidRPr="00497CEE" w:rsidRDefault="005073BB" w:rsidP="00497CEE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97CEE">
        <w:rPr>
          <w:rFonts w:ascii="Times New Roman" w:eastAsiaTheme="minorHAnsi" w:hAnsi="Times New Roman"/>
          <w:b/>
          <w:sz w:val="28"/>
          <w:szCs w:val="28"/>
        </w:rPr>
        <w:t>по художественно</w:t>
      </w:r>
      <w:r w:rsidR="00C74DEC">
        <w:rPr>
          <w:rFonts w:ascii="Times New Roman" w:eastAsiaTheme="minorHAnsi" w:hAnsi="Times New Roman"/>
          <w:b/>
          <w:sz w:val="28"/>
          <w:szCs w:val="28"/>
        </w:rPr>
        <w:t xml:space="preserve"> -</w:t>
      </w:r>
      <w:r w:rsidRPr="00497CEE">
        <w:rPr>
          <w:rFonts w:ascii="Times New Roman" w:eastAsiaTheme="minorHAnsi" w:hAnsi="Times New Roman"/>
          <w:b/>
          <w:sz w:val="28"/>
          <w:szCs w:val="28"/>
        </w:rPr>
        <w:t xml:space="preserve"> эстетическому</w:t>
      </w:r>
      <w:r w:rsidR="00FF213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497CEE">
        <w:rPr>
          <w:rFonts w:ascii="Times New Roman" w:eastAsiaTheme="minorHAnsi" w:hAnsi="Times New Roman"/>
          <w:b/>
          <w:sz w:val="28"/>
          <w:szCs w:val="28"/>
        </w:rPr>
        <w:t>развитию</w:t>
      </w:r>
    </w:p>
    <w:p w:rsidR="005073BB" w:rsidRPr="00497CEE" w:rsidRDefault="005073BB" w:rsidP="00497CEE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97CEE">
        <w:rPr>
          <w:rFonts w:ascii="Times New Roman" w:eastAsiaTheme="minorHAnsi" w:hAnsi="Times New Roman"/>
          <w:b/>
          <w:sz w:val="28"/>
          <w:szCs w:val="28"/>
        </w:rPr>
        <w:t>«Волшебное море»</w:t>
      </w:r>
    </w:p>
    <w:p w:rsidR="005073BB" w:rsidRPr="00497CEE" w:rsidRDefault="00290B9E" w:rsidP="00497CEE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97CEE">
        <w:rPr>
          <w:rFonts w:ascii="Times New Roman" w:eastAsiaTheme="minorHAnsi" w:hAnsi="Times New Roman"/>
          <w:b/>
          <w:sz w:val="28"/>
          <w:szCs w:val="28"/>
        </w:rPr>
        <w:t>Средняя</w:t>
      </w:r>
      <w:r w:rsidR="005073BB" w:rsidRPr="00497CEE">
        <w:rPr>
          <w:rFonts w:ascii="Times New Roman" w:eastAsiaTheme="minorHAnsi" w:hAnsi="Times New Roman"/>
          <w:b/>
          <w:sz w:val="28"/>
          <w:szCs w:val="28"/>
        </w:rPr>
        <w:t xml:space="preserve"> группа</w:t>
      </w:r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290B9E" w:rsidRDefault="00290B9E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97CEE" w:rsidRPr="00497CEE" w:rsidRDefault="00497CEE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5073BB" w:rsidRPr="00497CEE" w:rsidRDefault="005073BB" w:rsidP="00497CEE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97CEE">
        <w:rPr>
          <w:rFonts w:ascii="Times New Roman" w:eastAsiaTheme="minorHAnsi" w:hAnsi="Times New Roman"/>
          <w:b/>
          <w:sz w:val="28"/>
          <w:szCs w:val="28"/>
        </w:rPr>
        <w:t>Воспитатель: Гордейчук Наталия Витальевна</w:t>
      </w:r>
    </w:p>
    <w:p w:rsidR="005073BB" w:rsidRPr="00497CEE" w:rsidRDefault="005073BB" w:rsidP="00497CEE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073BB" w:rsidRPr="00497CEE" w:rsidRDefault="005073BB" w:rsidP="00497CEE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97CEE">
        <w:rPr>
          <w:rFonts w:ascii="Times New Roman" w:eastAsiaTheme="minorHAnsi" w:hAnsi="Times New Roman"/>
          <w:b/>
          <w:sz w:val="28"/>
          <w:szCs w:val="28"/>
        </w:rPr>
        <w:t>г. Биробиджан</w:t>
      </w:r>
    </w:p>
    <w:p w:rsidR="005073BB" w:rsidRPr="00497CEE" w:rsidRDefault="00EB13F1" w:rsidP="00497CEE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015 г.</w:t>
      </w:r>
    </w:p>
    <w:p w:rsidR="005073BB" w:rsidRPr="00497CEE" w:rsidRDefault="005073BB" w:rsidP="00FF2138">
      <w:pPr>
        <w:spacing w:after="0" w:line="36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97CEE">
        <w:rPr>
          <w:rFonts w:ascii="Times New Roman" w:eastAsiaTheme="minorHAnsi" w:hAnsi="Times New Roman"/>
          <w:b/>
          <w:sz w:val="28"/>
          <w:szCs w:val="28"/>
        </w:rPr>
        <w:t>Основная образовательная обла</w:t>
      </w:r>
      <w:r w:rsidR="00290B9E" w:rsidRPr="00497CEE">
        <w:rPr>
          <w:rFonts w:ascii="Times New Roman" w:eastAsiaTheme="minorHAnsi" w:hAnsi="Times New Roman"/>
          <w:b/>
          <w:sz w:val="28"/>
          <w:szCs w:val="28"/>
        </w:rPr>
        <w:t xml:space="preserve">сть «Художественно эстетическое </w:t>
      </w:r>
      <w:r w:rsidRPr="00497CEE">
        <w:rPr>
          <w:rFonts w:ascii="Times New Roman" w:eastAsiaTheme="minorHAnsi" w:hAnsi="Times New Roman"/>
          <w:b/>
          <w:sz w:val="28"/>
          <w:szCs w:val="28"/>
        </w:rPr>
        <w:t>развитие»</w:t>
      </w:r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97CEE">
        <w:rPr>
          <w:rFonts w:ascii="Times New Roman" w:eastAsiaTheme="minorHAnsi" w:hAnsi="Times New Roman"/>
          <w:b/>
          <w:sz w:val="28"/>
          <w:szCs w:val="28"/>
        </w:rPr>
        <w:t>Интегрируемые образовательные области:</w:t>
      </w:r>
    </w:p>
    <w:p w:rsidR="005073BB" w:rsidRPr="00497CEE" w:rsidRDefault="005073BB" w:rsidP="00497CEE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97CEE">
        <w:rPr>
          <w:rFonts w:ascii="Times New Roman" w:eastAsiaTheme="minorHAnsi" w:hAnsi="Times New Roman"/>
          <w:sz w:val="28"/>
          <w:szCs w:val="28"/>
        </w:rPr>
        <w:t>«Познавательное развитие»</w:t>
      </w:r>
    </w:p>
    <w:p w:rsidR="005073BB" w:rsidRPr="00497CEE" w:rsidRDefault="005073BB" w:rsidP="00497CEE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97CEE">
        <w:rPr>
          <w:rFonts w:ascii="Times New Roman" w:eastAsiaTheme="minorHAnsi" w:hAnsi="Times New Roman"/>
          <w:sz w:val="28"/>
          <w:szCs w:val="28"/>
        </w:rPr>
        <w:t>«Социально коммуникативное развитие»</w:t>
      </w:r>
    </w:p>
    <w:p w:rsidR="005073BB" w:rsidRPr="00497CEE" w:rsidRDefault="005073BB" w:rsidP="00497CEE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97CEE">
        <w:rPr>
          <w:rFonts w:ascii="Times New Roman" w:eastAsiaTheme="minorHAnsi" w:hAnsi="Times New Roman"/>
          <w:sz w:val="28"/>
          <w:szCs w:val="28"/>
        </w:rPr>
        <w:t>«Речевое развитие»</w:t>
      </w:r>
    </w:p>
    <w:p w:rsidR="005073BB" w:rsidRPr="00497CEE" w:rsidRDefault="005073BB" w:rsidP="00497CEE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97CEE">
        <w:rPr>
          <w:rFonts w:ascii="Times New Roman" w:eastAsiaTheme="minorHAnsi" w:hAnsi="Times New Roman"/>
          <w:sz w:val="28"/>
          <w:szCs w:val="28"/>
        </w:rPr>
        <w:t>«Физическое развитие»</w:t>
      </w:r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97CEE">
        <w:rPr>
          <w:rFonts w:ascii="Times New Roman" w:eastAsiaTheme="minorHAnsi" w:hAnsi="Times New Roman"/>
          <w:b/>
          <w:sz w:val="28"/>
          <w:szCs w:val="28"/>
        </w:rPr>
        <w:t>Форма деятельности:</w:t>
      </w:r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97CEE">
        <w:rPr>
          <w:rFonts w:ascii="Times New Roman" w:eastAsiaTheme="minorHAnsi" w:hAnsi="Times New Roman"/>
          <w:sz w:val="28"/>
          <w:szCs w:val="28"/>
        </w:rPr>
        <w:t>Совместная деятельность взрослого и детей</w:t>
      </w:r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97CEE">
        <w:rPr>
          <w:rFonts w:ascii="Times New Roman" w:eastAsiaTheme="minorHAnsi" w:hAnsi="Times New Roman"/>
          <w:b/>
          <w:sz w:val="28"/>
          <w:szCs w:val="28"/>
        </w:rPr>
        <w:t>Виды деятельности:</w:t>
      </w:r>
    </w:p>
    <w:p w:rsidR="005073BB" w:rsidRPr="00497CEE" w:rsidRDefault="005073BB" w:rsidP="00497CEE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97CEE">
        <w:rPr>
          <w:rFonts w:ascii="Times New Roman" w:eastAsiaTheme="minorHAnsi" w:hAnsi="Times New Roman"/>
          <w:sz w:val="28"/>
          <w:szCs w:val="28"/>
        </w:rPr>
        <w:t>Игровая</w:t>
      </w:r>
    </w:p>
    <w:p w:rsidR="005073BB" w:rsidRPr="00497CEE" w:rsidRDefault="005073BB" w:rsidP="00497CEE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97CEE">
        <w:rPr>
          <w:rFonts w:ascii="Times New Roman" w:eastAsiaTheme="minorHAnsi" w:hAnsi="Times New Roman"/>
          <w:sz w:val="28"/>
          <w:szCs w:val="28"/>
        </w:rPr>
        <w:t>Коммуникативная</w:t>
      </w:r>
    </w:p>
    <w:p w:rsidR="005073BB" w:rsidRPr="00497CEE" w:rsidRDefault="005073BB" w:rsidP="00497CEE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97CEE">
        <w:rPr>
          <w:rFonts w:ascii="Times New Roman" w:eastAsiaTheme="minorHAnsi" w:hAnsi="Times New Roman"/>
          <w:sz w:val="28"/>
          <w:szCs w:val="28"/>
        </w:rPr>
        <w:t>Познавательная</w:t>
      </w:r>
    </w:p>
    <w:p w:rsidR="005073BB" w:rsidRPr="00497CEE" w:rsidRDefault="005073BB" w:rsidP="00497CEE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497CEE">
        <w:rPr>
          <w:rFonts w:ascii="Times New Roman" w:eastAsiaTheme="minorHAnsi" w:hAnsi="Times New Roman"/>
          <w:sz w:val="28"/>
          <w:szCs w:val="28"/>
        </w:rPr>
        <w:t>Продуктивная</w:t>
      </w:r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97CEE">
        <w:rPr>
          <w:rFonts w:ascii="Times New Roman" w:eastAsiaTheme="minorHAnsi" w:hAnsi="Times New Roman"/>
          <w:b/>
          <w:sz w:val="28"/>
          <w:szCs w:val="28"/>
        </w:rPr>
        <w:t>Форма проведения:</w:t>
      </w:r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97CEE">
        <w:rPr>
          <w:rFonts w:ascii="Times New Roman" w:eastAsiaTheme="minorHAnsi" w:hAnsi="Times New Roman"/>
          <w:sz w:val="28"/>
          <w:szCs w:val="28"/>
        </w:rPr>
        <w:t>Игра-путешествие</w:t>
      </w:r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97CEE">
        <w:rPr>
          <w:rFonts w:ascii="Times New Roman" w:eastAsiaTheme="minorHAnsi" w:hAnsi="Times New Roman"/>
          <w:b/>
          <w:sz w:val="28"/>
          <w:szCs w:val="28"/>
        </w:rPr>
        <w:t>Программные задачи:</w:t>
      </w:r>
    </w:p>
    <w:p w:rsidR="00732E24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97CEE">
        <w:rPr>
          <w:rFonts w:ascii="Times New Roman" w:eastAsiaTheme="minorHAnsi" w:hAnsi="Times New Roman"/>
          <w:b/>
          <w:sz w:val="28"/>
          <w:szCs w:val="28"/>
        </w:rPr>
        <w:t>Образовательные:</w:t>
      </w:r>
    </w:p>
    <w:p w:rsidR="00290B9E" w:rsidRPr="00497CEE" w:rsidRDefault="00290B9E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жнять детей рисовать нетрадиционным способом «по мокрому» листу, закреплять технические навыки.</w:t>
      </w:r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97CEE">
        <w:rPr>
          <w:rFonts w:ascii="Times New Roman" w:eastAsiaTheme="minorHAnsi" w:hAnsi="Times New Roman"/>
          <w:b/>
          <w:sz w:val="28"/>
          <w:szCs w:val="28"/>
        </w:rPr>
        <w:t>Развивающие:</w:t>
      </w:r>
    </w:p>
    <w:p w:rsidR="00290B9E" w:rsidRPr="00497CEE" w:rsidRDefault="00290B9E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чувственность (слух, зрение, обоняние),</w:t>
      </w:r>
      <w:r w:rsidR="00FF2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направленные, слитные, плавные движения руки,</w:t>
      </w:r>
      <w:r w:rsidR="00FF2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ображение, фантазию.</w:t>
      </w:r>
      <w:proofErr w:type="gramEnd"/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97CEE">
        <w:rPr>
          <w:rFonts w:ascii="Times New Roman" w:eastAsiaTheme="minorHAnsi" w:hAnsi="Times New Roman"/>
          <w:b/>
          <w:sz w:val="28"/>
          <w:szCs w:val="28"/>
        </w:rPr>
        <w:t>Воспитательные:</w:t>
      </w:r>
    </w:p>
    <w:p w:rsidR="00290B9E" w:rsidRPr="00497CEE" w:rsidRDefault="00290B9E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спитывать у детей стремление к достижению результата, видеть красоту морского пейзажа.</w:t>
      </w:r>
    </w:p>
    <w:p w:rsidR="00290B9E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Theme="minorHAnsi" w:hAnsi="Times New Roman"/>
          <w:b/>
          <w:sz w:val="28"/>
          <w:szCs w:val="28"/>
        </w:rPr>
        <w:t>Словарная работа:</w:t>
      </w:r>
      <w:r w:rsidR="00290B9E" w:rsidRPr="00497CE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290B9E"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нующее</w:t>
      </w:r>
      <w:proofErr w:type="gramEnd"/>
      <w:r w:rsidR="00290B9E"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ушующие, штормовое, спокойное.</w:t>
      </w:r>
    </w:p>
    <w:p w:rsidR="00290B9E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97CEE">
        <w:rPr>
          <w:rFonts w:ascii="Times New Roman" w:eastAsiaTheme="minorHAnsi" w:hAnsi="Times New Roman"/>
          <w:b/>
          <w:sz w:val="28"/>
          <w:szCs w:val="28"/>
        </w:rPr>
        <w:t>Оборудование:</w:t>
      </w:r>
      <w:r w:rsidRPr="00497CEE">
        <w:rPr>
          <w:rFonts w:ascii="Times New Roman" w:eastAsiaTheme="minorHAnsi" w:hAnsi="Times New Roman"/>
          <w:sz w:val="28"/>
          <w:szCs w:val="28"/>
        </w:rPr>
        <w:t xml:space="preserve"> </w:t>
      </w:r>
      <w:r w:rsidR="00C74DEC">
        <w:rPr>
          <w:rFonts w:ascii="Times New Roman" w:eastAsiaTheme="minorHAnsi" w:hAnsi="Times New Roman"/>
          <w:sz w:val="28"/>
          <w:szCs w:val="28"/>
        </w:rPr>
        <w:t>б</w:t>
      </w:r>
      <w:r w:rsidR="00290B9E"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ый лист плотной бумаги, акварельные краски, поролоновая губка, кисточки </w:t>
      </w:r>
      <w:r w:rsidR="00290B9E" w:rsidRPr="00497CE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№6)</w:t>
      </w:r>
      <w:r w:rsidR="00290B9E"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алфетки на каждого ребёнка, аудиозапись, портрет Айвазовского и презентация</w:t>
      </w:r>
      <w:r w:rsidR="005E57B3"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теме «Море»</w:t>
      </w:r>
      <w:r w:rsidR="00290B9E"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F2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90B9E"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люстрации к сказке</w:t>
      </w:r>
      <w:r w:rsidR="00FF2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90B9E"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 рыбаке и рыбке», обитатели подводного мира (ракушки, камни, морские звезды и ежи).</w:t>
      </w:r>
      <w:proofErr w:type="gramEnd"/>
    </w:p>
    <w:p w:rsidR="005E57B3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97CEE">
        <w:rPr>
          <w:rFonts w:ascii="Times New Roman" w:eastAsiaTheme="minorHAnsi" w:hAnsi="Times New Roman"/>
          <w:b/>
          <w:sz w:val="28"/>
          <w:szCs w:val="28"/>
        </w:rPr>
        <w:t>Предварительная работа с детьми:</w:t>
      </w:r>
      <w:r w:rsidR="00FF2138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5E57B3" w:rsidRPr="00497CEE" w:rsidRDefault="005E57B3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ение сказки А. С. Пушкина «Сказка о рыбаке и рыбке», рассматривание иллюстраций к этому произведению; рассматривание иллюстраций и фотографий с изображением морских обитателей.</w:t>
      </w:r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gramStart"/>
      <w:r w:rsidRPr="00497CEE">
        <w:rPr>
          <w:rFonts w:ascii="Times New Roman" w:eastAsiaTheme="minorHAnsi" w:hAnsi="Times New Roman"/>
          <w:b/>
          <w:sz w:val="28"/>
          <w:szCs w:val="28"/>
        </w:rPr>
        <w:t>Методические приёмы:</w:t>
      </w:r>
      <w:r w:rsidR="00FF213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497CEE">
        <w:rPr>
          <w:rFonts w:ascii="Times New Roman" w:eastAsiaTheme="minorHAnsi" w:hAnsi="Times New Roman"/>
          <w:sz w:val="28"/>
          <w:szCs w:val="28"/>
        </w:rPr>
        <w:t>словесные приёмы</w:t>
      </w:r>
      <w:r w:rsidR="005E57B3" w:rsidRPr="00497CEE">
        <w:rPr>
          <w:rFonts w:ascii="Times New Roman" w:eastAsiaTheme="minorHAnsi" w:hAnsi="Times New Roman"/>
          <w:sz w:val="28"/>
          <w:szCs w:val="28"/>
        </w:rPr>
        <w:t xml:space="preserve"> (проблемные вопросы, показ и объяснение воспитателем, беседа),</w:t>
      </w:r>
      <w:r w:rsidR="00FF21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497CEE">
        <w:rPr>
          <w:rFonts w:ascii="Times New Roman" w:eastAsiaTheme="minorHAnsi" w:hAnsi="Times New Roman"/>
          <w:sz w:val="28"/>
          <w:szCs w:val="28"/>
        </w:rPr>
        <w:t>наглядные приёмы (рассматриван</w:t>
      </w:r>
      <w:r w:rsidR="005E57B3" w:rsidRPr="00497CEE">
        <w:rPr>
          <w:rFonts w:ascii="Times New Roman" w:eastAsiaTheme="minorHAnsi" w:hAnsi="Times New Roman"/>
          <w:sz w:val="28"/>
          <w:szCs w:val="28"/>
        </w:rPr>
        <w:t xml:space="preserve">ие обитателей </w:t>
      </w:r>
      <w:r w:rsidR="004A4F20" w:rsidRPr="00497CEE">
        <w:rPr>
          <w:rFonts w:ascii="Times New Roman" w:eastAsiaTheme="minorHAnsi" w:hAnsi="Times New Roman"/>
          <w:sz w:val="28"/>
          <w:szCs w:val="28"/>
        </w:rPr>
        <w:t>моря, презентация на тему «Море»</w:t>
      </w:r>
      <w:bookmarkStart w:id="0" w:name="_GoBack"/>
      <w:bookmarkEnd w:id="0"/>
      <w:r w:rsidRPr="00497CEE">
        <w:rPr>
          <w:rFonts w:ascii="Times New Roman" w:eastAsiaTheme="minorHAnsi" w:hAnsi="Times New Roman"/>
          <w:sz w:val="28"/>
          <w:szCs w:val="28"/>
        </w:rPr>
        <w:t>), прак</w:t>
      </w:r>
      <w:r w:rsidR="005E57B3" w:rsidRPr="00497CEE">
        <w:rPr>
          <w:rFonts w:ascii="Times New Roman" w:eastAsiaTheme="minorHAnsi" w:hAnsi="Times New Roman"/>
          <w:sz w:val="28"/>
          <w:szCs w:val="28"/>
        </w:rPr>
        <w:t>тические приёмы (рисование «Моря» по мокрому листу бумаги</w:t>
      </w:r>
      <w:r w:rsidRPr="00497CEE">
        <w:rPr>
          <w:rFonts w:ascii="Times New Roman" w:eastAsiaTheme="minorHAnsi" w:hAnsi="Times New Roman"/>
          <w:sz w:val="28"/>
          <w:szCs w:val="28"/>
        </w:rPr>
        <w:t>)</w:t>
      </w:r>
      <w:r w:rsidRPr="00497CEE">
        <w:rPr>
          <w:rFonts w:ascii="Times New Roman" w:eastAsiaTheme="minorHAnsi" w:hAnsi="Times New Roman"/>
          <w:b/>
          <w:sz w:val="28"/>
          <w:szCs w:val="28"/>
        </w:rPr>
        <w:t xml:space="preserve">, </w:t>
      </w:r>
      <w:r w:rsidRPr="00497CEE">
        <w:rPr>
          <w:rFonts w:ascii="Times New Roman" w:eastAsiaTheme="minorHAnsi" w:hAnsi="Times New Roman"/>
          <w:sz w:val="28"/>
          <w:szCs w:val="28"/>
        </w:rPr>
        <w:t>игровая ситуация (</w:t>
      </w:r>
      <w:r w:rsidR="005E57B3" w:rsidRPr="00497CEE">
        <w:rPr>
          <w:rFonts w:ascii="Times New Roman" w:eastAsiaTheme="minorHAnsi" w:hAnsi="Times New Roman"/>
          <w:sz w:val="28"/>
          <w:szCs w:val="28"/>
        </w:rPr>
        <w:t>пальчиковая гимнастика «Вот помощники мои</w:t>
      </w:r>
      <w:r w:rsidRPr="00497CEE">
        <w:rPr>
          <w:rFonts w:ascii="Times New Roman" w:eastAsiaTheme="minorHAnsi" w:hAnsi="Times New Roman"/>
          <w:sz w:val="28"/>
          <w:szCs w:val="28"/>
        </w:rPr>
        <w:t>»</w:t>
      </w:r>
      <w:r w:rsidR="005E57B3" w:rsidRPr="00497CEE">
        <w:rPr>
          <w:rFonts w:ascii="Times New Roman" w:eastAsiaTheme="minorHAnsi" w:hAnsi="Times New Roman"/>
          <w:sz w:val="28"/>
          <w:szCs w:val="28"/>
        </w:rPr>
        <w:t>, подвижная игра «Море волнуется»</w:t>
      </w:r>
      <w:r w:rsidRPr="00497CEE">
        <w:rPr>
          <w:rFonts w:ascii="Times New Roman" w:eastAsiaTheme="minorHAnsi" w:hAnsi="Times New Roman"/>
          <w:sz w:val="28"/>
          <w:szCs w:val="28"/>
        </w:rPr>
        <w:t>)</w:t>
      </w:r>
      <w:proofErr w:type="gramEnd"/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073BB" w:rsidRPr="00497CEE" w:rsidRDefault="005073BB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32E24" w:rsidRPr="00497CEE" w:rsidRDefault="00732E2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32E24" w:rsidRPr="00497CEE" w:rsidRDefault="00732E2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32E24" w:rsidRPr="00497CEE" w:rsidRDefault="00732E2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32E24" w:rsidRPr="00497CEE" w:rsidRDefault="00732E2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32E24" w:rsidRPr="00497CEE" w:rsidRDefault="00732E2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32E24" w:rsidRPr="00497CEE" w:rsidRDefault="00732E2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32E24" w:rsidRPr="00497CEE" w:rsidRDefault="00732E2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32E24" w:rsidRPr="00497CEE" w:rsidRDefault="00732E2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32E24" w:rsidRPr="00497CEE" w:rsidRDefault="00732E2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32E24" w:rsidRPr="00497CEE" w:rsidRDefault="00732E2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32E24" w:rsidRPr="00497CEE" w:rsidRDefault="00732E2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32E24" w:rsidRDefault="00732E2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74DEC" w:rsidRDefault="00C74DEC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74DEC" w:rsidRPr="00497CEE" w:rsidRDefault="00C74DEC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32E24" w:rsidRPr="00497CEE" w:rsidRDefault="00732E24" w:rsidP="00FF213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держание организационной деятельности детей.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учит мелодия «Шум моря» (дети сидят на ковре).</w:t>
      </w:r>
      <w:r w:rsidR="00FF2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а, вы узнали эти звуки, что они вам напомнили? (ответы детей). Правильно -</w:t>
      </w:r>
      <w:r w:rsidR="00FF2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шум моря. А кто-нибудь из вас уже побывал на море? Каким оно вам запомнилось? (высказывание детей).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 я приглашаю вас отправиться в морское путешествие.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вам предлагаю послушать стихотворение.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рисую море, голубые дали, 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такого моря, просто не видали!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меня такая краска голубая, 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волна любая просто как живая!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равилось стихотворение?</w:t>
      </w:r>
      <w:r w:rsidR="00FF2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чём это стихотворение? Какую краску поэт использовал для описания моря? </w:t>
      </w:r>
    </w:p>
    <w:p w:rsidR="00812A95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приглашаю вас посетить наш</w:t>
      </w:r>
      <w:r w:rsidR="00FF2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</w:t>
      </w:r>
      <w:r w:rsidR="00067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музей, чтобы поближе рассмотреть картины.</w:t>
      </w:r>
      <w:r w:rsidR="00FF2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ре всегда производило на людей большое </w:t>
      </w: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печатление своим могуществом, бескрайностью и красотою. А в чем заключается его красота - видели не только поэты, но и художники. Они писали настоящие морские пейзажи.</w:t>
      </w:r>
      <w:r w:rsidR="00FF2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м известным русским художником был Иван Константинович Айвазовский. Он очень любил море и восхищался им. Давайте рассмотрим картины</w:t>
      </w:r>
      <w:r w:rsidR="00FF2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го замечательного художника.</w:t>
      </w:r>
    </w:p>
    <w:p w:rsidR="005032F4" w:rsidRPr="00497CEE" w:rsidRDefault="00732E2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 вами море,</w:t>
      </w:r>
      <w:r w:rsidR="00FF2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32F4"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е море? (тихое, спокойное, волнующее, штормовое).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сейчас я вам прочитаю отрывок из сказки, а вы её отгадаете.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Жил старик со своею старухой, у самого синего моря»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сказка</w:t>
      </w:r>
      <w:r w:rsidR="00FF2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7CE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А.С. Пушкина «О рыбаке и рыбке»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го цвета было море? (синего)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краской можно рисовать море? (Синей, голубой)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вода в море движется? (движется, когда ветер дует, корабли плывут).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как передать в рисунке движение воды? (волны на поверхности моря)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, дети посмотрите, я нечаянно уронила свой лист бумаги в воду. Что же делать? (рассуждения детей). Не переживайте, сегодня, мы будем рисовать по мокрому листу,</w:t>
      </w:r>
      <w:r w:rsidR="00FF2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ки будут вести себя не совсем обычно, они будут расплываться, выходить за рамки вашего рисунка. Необыкновенная лёгкость красок, получение новых цветов прямо на рисунке, сделают вашу работу удивительно интересной. Я сейчас всё покажу.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м инструментом сегодня станет губка. Губкой смачиваем лист</w:t>
      </w:r>
      <w:r w:rsidR="00FF2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стрыми движениями (показ воспитателя), слева на право,</w:t>
      </w:r>
      <w:r w:rsidR="00FF2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ка движется свободно. Широкой кисточкой, сверху, провожу линию по всему </w:t>
      </w:r>
      <w:proofErr w:type="gramStart"/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ту</w:t>
      </w:r>
      <w:proofErr w:type="gramEnd"/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краска растекается вниз. Кисточка слегка касается листа, краска ложится красиво, образуя волшебные переливы. Рисование наше с вами сегодня будет волшебным, удивительным, сказочным.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льчиковая гимнастика.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от помощники мои (руки </w:t>
      </w:r>
      <w:proofErr w:type="gramStart"/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</w:t>
      </w:r>
      <w:proofErr w:type="gramEnd"/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как </w:t>
      </w:r>
      <w:proofErr w:type="gramStart"/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чешь</w:t>
      </w:r>
      <w:proofErr w:type="gramEnd"/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верни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рутили, повертели 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аботать захотели,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, два, три, четыре, пять.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умеем рисовать. </w:t>
      </w:r>
    </w:p>
    <w:p w:rsidR="005032F4" w:rsidRPr="00497CEE" w:rsidRDefault="00812A95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ыхать умеем тоже</w:t>
      </w:r>
      <w:r w:rsidR="005032F4"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и за спину положим,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носочках выше, выше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покойнее подышим.</w:t>
      </w:r>
    </w:p>
    <w:p w:rsidR="005032F4" w:rsidRPr="00497CEE" w:rsidRDefault="00812A95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амостоятельная работа детей. Б</w:t>
      </w:r>
      <w:r w:rsidR="005032F4"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ерем в руки волшебные кисточки и начинаем творить чудеса</w:t>
      </w: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 В добрый путь юные художники</w:t>
      </w:r>
      <w:r w:rsidR="005032F4"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  <w:r w:rsidR="00FF213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5032F4"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 этом нам поможет музыка.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497CE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497CE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ети выполняют работу, воспитатель наблюдает за рисованием, при затруднении детей проводит индивидуальный показ)</w:t>
      </w:r>
    </w:p>
    <w:p w:rsidR="00812A95" w:rsidRPr="00497CEE" w:rsidRDefault="00812A95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ршаем рисование моря. Кто закончил, промойте кисточки, высушите о салфетку, поставьте в стаканчик, можете закрыть краски.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ока подсыхает краска, я приглашаю поиграть в игру.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Физ</w:t>
      </w:r>
      <w:proofErr w:type="gramStart"/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м</w:t>
      </w:r>
      <w:proofErr w:type="gramEnd"/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. (под музыку)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оре волнуется раз,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Море волнуется два, 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оре волнуется три,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Как рыбки </w:t>
      </w:r>
      <w:proofErr w:type="gramStart"/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лавают</w:t>
      </w:r>
      <w:proofErr w:type="gramEnd"/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кажи!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елаксация.</w:t>
      </w:r>
      <w:r w:rsidR="00FF213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Закройте глазки, представьте, что вы лежите на берегу моря, на теплом песке, светит солнышко. Солнце согревает ваши руки, ноги,</w:t>
      </w:r>
      <w:r w:rsidR="00FF213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лицо. Сделайте медленный вдох и выдох. И вдруг защебетали чайки. Откройте глаза, вы почувствовали «ощущение моря». Вдыхаем морские запахи (таз с морской водой и рыбками). Какие чувства вызывают эти запахи? (приятные или нет). Морская волна принесла вам на берег каждому, </w:t>
      </w: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ракушку.</w:t>
      </w:r>
      <w:r w:rsidR="00FF213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озьмите</w:t>
      </w:r>
      <w:r w:rsidR="00812A95"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 руки и рассмотрите</w:t>
      </w: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какие они? (красивые, разны</w:t>
      </w:r>
      <w:r w:rsidR="00812A95"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е, большие и маленькие, гладкие</w:t>
      </w: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)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Её приложишь к уху,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 в ней шумит прибой,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 ветер гонит волны,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 в комнате у нас,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ы можем слу</w:t>
      </w:r>
      <w:r w:rsidR="003467FC"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шать море… </w:t>
      </w:r>
      <w:r w:rsidR="005E57B3"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давайте возьмем и положим</w:t>
      </w:r>
      <w:r w:rsidR="00732E24"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ракушки</w:t>
      </w:r>
      <w:r w:rsidR="005E57B3"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 </w:t>
      </w:r>
      <w:proofErr w:type="gramStart"/>
      <w:r w:rsidR="005E57B3"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наш</w:t>
      </w:r>
      <w:proofErr w:type="gramEnd"/>
      <w:r w:rsidR="00FF213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5E57B3"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ини-музей)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П</w:t>
      </w:r>
      <w:r w:rsidR="003467FC"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ойдемте, </w:t>
      </w:r>
      <w:r w:rsidR="003467FC"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ите свои работы, </w:t>
      </w:r>
      <w:proofErr w:type="gramStart"/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айте их разложим</w:t>
      </w:r>
      <w:proofErr w:type="gramEnd"/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F2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дном большом столе, получится </w:t>
      </w:r>
      <w:r w:rsidR="003467FC"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ромное красивое море</w:t>
      </w: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а, посмотрите, какое огромное спокойное синее море у нас получилось.</w:t>
      </w:r>
      <w:r w:rsidR="003467FC"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как вы думаете, кто живёт в нашем море?</w:t>
      </w:r>
      <w:r w:rsidR="00FF2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ое вы бы желание загадали «золотой рыбке?» (ответы каждого ребёнка) </w:t>
      </w:r>
    </w:p>
    <w:p w:rsidR="005032F4" w:rsidRPr="00497CEE" w:rsidRDefault="00732E2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олотая рыбка»</w:t>
      </w:r>
      <w:r w:rsidR="00FF21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32F4"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арается исполнить ваши желания, как она исполняла желания старухи. </w:t>
      </w:r>
      <w:r w:rsidR="005032F4"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Я тоже загадала желание,</w:t>
      </w:r>
      <w:r w:rsidR="00FF213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5032F4"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и она </w:t>
      </w:r>
      <w:r w:rsidR="003467FC"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его уже исполнила, я попросила</w:t>
      </w:r>
      <w:r w:rsidR="00FF213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467FC"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«</w:t>
      </w:r>
      <w:r w:rsidR="005032F4"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золотую рыбку», принести вам угощение со дна морского. Как вы думаете, что она принесла?</w:t>
      </w:r>
      <w:r w:rsidR="00FF213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467FC"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конфеты - морские камешки)</w:t>
      </w:r>
    </w:p>
    <w:p w:rsidR="005032F4" w:rsidRPr="00497CEE" w:rsidRDefault="005032F4" w:rsidP="00497CEE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се сегодн</w:t>
      </w:r>
      <w:r w:rsidR="003467FC"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я были прекрасными художниками</w:t>
      </w:r>
      <w:r w:rsidRPr="00497CEE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все проявили творчество, фантазию и самостоятельность.</w:t>
      </w:r>
    </w:p>
    <w:p w:rsidR="00A241F1" w:rsidRPr="006D74DD" w:rsidRDefault="005032F4" w:rsidP="006D74DD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3467FC"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да я смотрю на ваши рисунки, мне очень хочется на море. </w:t>
      </w: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теперь угощайтесь</w:t>
      </w:r>
      <w:r w:rsidR="003467FC"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и замечательные дети</w:t>
      </w:r>
      <w:r w:rsidRPr="00497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sectPr w:rsidR="00A241F1" w:rsidRPr="006D74DD" w:rsidSect="005073BB">
      <w:pgSz w:w="11906" w:h="16838"/>
      <w:pgMar w:top="1134" w:right="849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17B89"/>
    <w:multiLevelType w:val="hybridMultilevel"/>
    <w:tmpl w:val="CDE8C7E4"/>
    <w:lvl w:ilvl="0" w:tplc="FF90E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032F4"/>
    <w:rsid w:val="000676C8"/>
    <w:rsid w:val="00290B9E"/>
    <w:rsid w:val="003467FC"/>
    <w:rsid w:val="00497CEE"/>
    <w:rsid w:val="004A4F20"/>
    <w:rsid w:val="005032F4"/>
    <w:rsid w:val="005073BB"/>
    <w:rsid w:val="005A7DF2"/>
    <w:rsid w:val="005E57B3"/>
    <w:rsid w:val="006D74DD"/>
    <w:rsid w:val="00732E24"/>
    <w:rsid w:val="00812A95"/>
    <w:rsid w:val="00A241F1"/>
    <w:rsid w:val="00C74DEC"/>
    <w:rsid w:val="00EB13F1"/>
    <w:rsid w:val="00FF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579A-A5D0-411C-8D7D-CE674A17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</dc:creator>
  <cp:lastModifiedBy>User</cp:lastModifiedBy>
  <cp:revision>6</cp:revision>
  <dcterms:created xsi:type="dcterms:W3CDTF">2015-10-25T13:28:00Z</dcterms:created>
  <dcterms:modified xsi:type="dcterms:W3CDTF">2015-10-27T01:09:00Z</dcterms:modified>
</cp:coreProperties>
</file>